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1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3510"/>
        <w:gridCol w:w="3152"/>
        <w:gridCol w:w="958"/>
      </w:tblGrid>
      <w:tr w:rsidR="006C1764" w:rsidRPr="000963C8" w:rsidTr="00483A4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64" w:rsidRPr="000963C8" w:rsidRDefault="006C1764" w:rsidP="00483A4E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4" w:rsidRPr="000963C8" w:rsidRDefault="006C1764" w:rsidP="00483A4E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63C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нятие 1</w:t>
            </w:r>
          </w:p>
        </w:tc>
      </w:tr>
      <w:tr w:rsidR="006C1764" w:rsidRPr="009B32AD" w:rsidTr="00483A4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64" w:rsidRPr="000963C8" w:rsidRDefault="006C1764" w:rsidP="00483A4E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963C8">
              <w:rPr>
                <w:rFonts w:ascii="Times New Roman" w:hAnsi="Times New Roman"/>
                <w:b/>
                <w:sz w:val="28"/>
                <w:szCs w:val="28"/>
              </w:rPr>
              <w:t>Ссылка</w:t>
            </w:r>
            <w:proofErr w:type="spellEnd"/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4" w:rsidRPr="000963C8" w:rsidRDefault="000849FD" w:rsidP="00483A4E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63C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дел</w:t>
            </w:r>
            <w:r w:rsidR="006C1764" w:rsidRPr="000963C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. </w:t>
            </w:r>
            <w:r w:rsidR="009B32A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знание мира</w:t>
            </w:r>
            <w:r w:rsidR="006C1764" w:rsidRPr="000963C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. </w:t>
            </w:r>
          </w:p>
        </w:tc>
      </w:tr>
      <w:tr w:rsidR="006C1764" w:rsidRPr="004B2732" w:rsidTr="00483A4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64" w:rsidRPr="000963C8" w:rsidRDefault="006C1764" w:rsidP="00483A4E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963C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Название занятия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4" w:rsidRPr="000963C8" w:rsidRDefault="009B32AD" w:rsidP="00483A4E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B32A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уппы растений. Органы растений, их функции.</w:t>
            </w:r>
          </w:p>
        </w:tc>
      </w:tr>
      <w:tr w:rsidR="006C1764" w:rsidRPr="009B32AD" w:rsidTr="00483A4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64" w:rsidRPr="000963C8" w:rsidRDefault="009B32AD" w:rsidP="00483A4E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щая цель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4" w:rsidRPr="009B32AD" w:rsidRDefault="00D26A48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E1A71">
              <w:rPr>
                <w:rFonts w:ascii="Times New Roman" w:hAnsi="Times New Roman"/>
                <w:sz w:val="28"/>
                <w:szCs w:val="28"/>
              </w:rPr>
              <w:t>З</w:t>
            </w:r>
            <w:r w:rsidR="009B32AD" w:rsidRPr="00FE1A71">
              <w:rPr>
                <w:rFonts w:ascii="Times New Roman" w:hAnsi="Times New Roman"/>
                <w:sz w:val="28"/>
                <w:szCs w:val="28"/>
              </w:rPr>
              <w:t>нать</w:t>
            </w:r>
            <w:proofErr w:type="spellEnd"/>
            <w:r w:rsidR="004B27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B32AD" w:rsidRPr="00FE1A71">
              <w:rPr>
                <w:rFonts w:ascii="Times New Roman" w:hAnsi="Times New Roman"/>
                <w:sz w:val="28"/>
                <w:szCs w:val="28"/>
              </w:rPr>
              <w:t>части</w:t>
            </w:r>
            <w:proofErr w:type="spellEnd"/>
            <w:r w:rsidR="004B27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B32AD" w:rsidRPr="00FE1A71">
              <w:rPr>
                <w:rFonts w:ascii="Times New Roman" w:hAnsi="Times New Roman"/>
                <w:sz w:val="28"/>
                <w:szCs w:val="28"/>
              </w:rPr>
              <w:t>растений</w:t>
            </w:r>
            <w:proofErr w:type="spellEnd"/>
            <w:r w:rsidR="009B32A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C1764" w:rsidRPr="004B2732" w:rsidTr="00483A4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64" w:rsidRPr="000963C8" w:rsidRDefault="006C1764" w:rsidP="00483A4E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63C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ы обучения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D" w:rsidRPr="009B32AD" w:rsidRDefault="009B32AD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2AD">
              <w:rPr>
                <w:rFonts w:ascii="Times New Roman" w:hAnsi="Times New Roman"/>
                <w:sz w:val="28"/>
                <w:szCs w:val="28"/>
                <w:lang w:val="ru-RU"/>
              </w:rPr>
              <w:t>формировать знания детей о частях растений,</w:t>
            </w:r>
          </w:p>
          <w:p w:rsidR="009B32AD" w:rsidRPr="009B32AD" w:rsidRDefault="009B32AD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2AD">
              <w:rPr>
                <w:rFonts w:ascii="Times New Roman" w:hAnsi="Times New Roman"/>
                <w:sz w:val="28"/>
                <w:szCs w:val="28"/>
                <w:lang w:val="ru-RU"/>
              </w:rPr>
              <w:t>научить находить и различать части растений,</w:t>
            </w:r>
          </w:p>
          <w:p w:rsidR="009B32AD" w:rsidRPr="009B32AD" w:rsidRDefault="009B32AD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2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вивать познавательный интерес, словарный запас, наблюдательность, </w:t>
            </w:r>
          </w:p>
          <w:p w:rsidR="006C1764" w:rsidRPr="000963C8" w:rsidRDefault="009B32AD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2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спитывать любовь и бережное отношение к растениям, любознательность, творчество. </w:t>
            </w:r>
          </w:p>
        </w:tc>
      </w:tr>
      <w:tr w:rsidR="006C1764" w:rsidRPr="009B32AD" w:rsidTr="00483A4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64" w:rsidRPr="000963C8" w:rsidRDefault="006C1764" w:rsidP="00483A4E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963C8">
              <w:rPr>
                <w:rFonts w:ascii="Times New Roman" w:hAnsi="Times New Roman"/>
                <w:b/>
                <w:sz w:val="28"/>
                <w:szCs w:val="28"/>
              </w:rPr>
              <w:t>Ключевые</w:t>
            </w:r>
            <w:proofErr w:type="spellEnd"/>
            <w:r w:rsidR="004B273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63C8">
              <w:rPr>
                <w:rFonts w:ascii="Times New Roman" w:hAnsi="Times New Roman"/>
                <w:b/>
                <w:sz w:val="28"/>
                <w:szCs w:val="28"/>
              </w:rPr>
              <w:t>идеи</w:t>
            </w:r>
            <w:proofErr w:type="spellEnd"/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4" w:rsidRPr="009B32AD" w:rsidRDefault="00D26A48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E1A71">
              <w:rPr>
                <w:rFonts w:ascii="Times New Roman" w:hAnsi="Times New Roman"/>
                <w:sz w:val="28"/>
                <w:szCs w:val="28"/>
              </w:rPr>
              <w:t>У</w:t>
            </w:r>
            <w:r w:rsidR="009B32AD" w:rsidRPr="00FE1A71">
              <w:rPr>
                <w:rFonts w:ascii="Times New Roman" w:hAnsi="Times New Roman"/>
                <w:sz w:val="28"/>
                <w:szCs w:val="28"/>
              </w:rPr>
              <w:t>меть</w:t>
            </w:r>
            <w:proofErr w:type="spellEnd"/>
            <w:r w:rsidR="004B27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B32AD" w:rsidRPr="00FE1A71">
              <w:rPr>
                <w:rFonts w:ascii="Times New Roman" w:hAnsi="Times New Roman"/>
                <w:sz w:val="28"/>
                <w:szCs w:val="28"/>
              </w:rPr>
              <w:t>определять</w:t>
            </w:r>
            <w:proofErr w:type="spellEnd"/>
            <w:r w:rsidR="004B27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B32AD" w:rsidRPr="00FE1A71">
              <w:rPr>
                <w:rFonts w:ascii="Times New Roman" w:hAnsi="Times New Roman"/>
                <w:sz w:val="28"/>
                <w:szCs w:val="28"/>
              </w:rPr>
              <w:t>части</w:t>
            </w:r>
            <w:proofErr w:type="spellEnd"/>
            <w:r w:rsidR="004B27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B32AD" w:rsidRPr="00FE1A71">
              <w:rPr>
                <w:rFonts w:ascii="Times New Roman" w:hAnsi="Times New Roman"/>
                <w:sz w:val="28"/>
                <w:szCs w:val="28"/>
              </w:rPr>
              <w:t>растений</w:t>
            </w:r>
            <w:proofErr w:type="spellEnd"/>
            <w:r w:rsidR="009B32AD" w:rsidRPr="00FE1A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C1764" w:rsidRPr="009B32AD" w:rsidTr="00483A4E">
        <w:trPr>
          <w:trHeight w:val="3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4" w:rsidRPr="000963C8" w:rsidRDefault="006C1764" w:rsidP="00483A4E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0963C8">
              <w:rPr>
                <w:rFonts w:ascii="Times New Roman" w:hAnsi="Times New Roman"/>
                <w:b/>
                <w:sz w:val="28"/>
                <w:szCs w:val="28"/>
              </w:rPr>
              <w:t>Задани</w:t>
            </w:r>
            <w:proofErr w:type="spellEnd"/>
            <w:r w:rsidRPr="000963C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E4" w:rsidRPr="000963C8" w:rsidRDefault="00D701E4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3C8">
              <w:rPr>
                <w:rFonts w:ascii="Times New Roman" w:hAnsi="Times New Roman"/>
                <w:sz w:val="28"/>
                <w:szCs w:val="28"/>
                <w:lang w:val="ru-RU"/>
              </w:rPr>
              <w:t>1. Эмоциональный настрой.</w:t>
            </w:r>
          </w:p>
          <w:p w:rsidR="009B32AD" w:rsidRPr="009B32AD" w:rsidRDefault="00D701E4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3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 w:rsidR="009B32AD" w:rsidRPr="009B32AD">
              <w:rPr>
                <w:rFonts w:ascii="Times New Roman" w:hAnsi="Times New Roman"/>
                <w:sz w:val="28"/>
                <w:szCs w:val="28"/>
                <w:lang w:val="ru-RU"/>
              </w:rPr>
              <w:t>Повторение темы прошлого урока.</w:t>
            </w:r>
          </w:p>
          <w:p w:rsidR="009B32AD" w:rsidRPr="009B32AD" w:rsidRDefault="00D701E4" w:rsidP="00483A4E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63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</w:t>
            </w:r>
            <w:r w:rsidR="009B32AD" w:rsidRPr="009B32AD">
              <w:rPr>
                <w:rFonts w:ascii="Times New Roman" w:hAnsi="Times New Roman"/>
                <w:sz w:val="28"/>
                <w:szCs w:val="28"/>
                <w:lang w:val="ru-RU"/>
              </w:rPr>
              <w:t>Тема урока.</w:t>
            </w:r>
          </w:p>
          <w:p w:rsidR="00D701E4" w:rsidRPr="009B32AD" w:rsidRDefault="00D701E4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3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 </w:t>
            </w:r>
            <w:r w:rsidR="009B32AD" w:rsidRPr="009B32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ценка «Спор частей растений». </w:t>
            </w:r>
            <w:r w:rsidR="009B32AD" w:rsidRPr="009B32AD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0963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. </w:t>
            </w:r>
            <w:r w:rsidR="009B32AD" w:rsidRPr="009B32AD">
              <w:rPr>
                <w:rFonts w:ascii="Times New Roman" w:hAnsi="Times New Roman"/>
                <w:sz w:val="28"/>
                <w:szCs w:val="28"/>
                <w:lang w:val="ru-RU"/>
              </w:rPr>
              <w:t>Бодрячок.</w:t>
            </w:r>
          </w:p>
          <w:p w:rsidR="006C1764" w:rsidRPr="000963C8" w:rsidRDefault="00D701E4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3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. </w:t>
            </w:r>
            <w:r w:rsidR="009B32AD" w:rsidRPr="009B32AD"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.</w:t>
            </w:r>
            <w:r w:rsidR="009B32AD" w:rsidRPr="009B32AD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0963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. </w:t>
            </w:r>
            <w:r w:rsidR="009B32AD" w:rsidRPr="009B32AD">
              <w:rPr>
                <w:rFonts w:ascii="Times New Roman" w:hAnsi="Times New Roman"/>
                <w:sz w:val="28"/>
                <w:szCs w:val="28"/>
                <w:lang w:val="ru-RU"/>
              </w:rPr>
              <w:t>Рефлексия.</w:t>
            </w:r>
          </w:p>
        </w:tc>
      </w:tr>
      <w:tr w:rsidR="006C1764" w:rsidRPr="004B2732" w:rsidTr="00483A4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64" w:rsidRPr="000963C8" w:rsidRDefault="00F05F6E" w:rsidP="00483A4E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63C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сточники, оснащение и оборудование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4" w:rsidRPr="000963C8" w:rsidRDefault="009B32AD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2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нал,  картинки для рассадки по группам, карточки букв, слов, </w:t>
            </w:r>
            <w:r w:rsidR="00F05F6E">
              <w:rPr>
                <w:rFonts w:ascii="Times New Roman" w:hAnsi="Times New Roman"/>
                <w:sz w:val="28"/>
                <w:szCs w:val="28"/>
                <w:lang w:val="ru-RU"/>
              </w:rPr>
              <w:t>гербарий растений</w:t>
            </w:r>
            <w:r w:rsidRPr="009B32AD">
              <w:rPr>
                <w:rFonts w:ascii="Times New Roman" w:hAnsi="Times New Roman"/>
                <w:sz w:val="28"/>
                <w:szCs w:val="28"/>
                <w:lang w:val="ru-RU"/>
              </w:rPr>
              <w:t>, слайды, музыкальнаяф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зминутка</w:t>
            </w:r>
          </w:p>
        </w:tc>
      </w:tr>
      <w:tr w:rsidR="006C1764" w:rsidRPr="000963C8" w:rsidTr="00483A4E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764" w:rsidRPr="000963C8" w:rsidRDefault="006C1764" w:rsidP="00483A4E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63C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нятие 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4" w:rsidRPr="000963C8" w:rsidRDefault="006C1764" w:rsidP="00483A4E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0963C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ействия учител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4" w:rsidRPr="000963C8" w:rsidRDefault="006C1764" w:rsidP="00483A4E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0963C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ействия учени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4" w:rsidRPr="000963C8" w:rsidRDefault="006C1764" w:rsidP="00483A4E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0963C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Время </w:t>
            </w:r>
          </w:p>
        </w:tc>
      </w:tr>
      <w:tr w:rsidR="006C1764" w:rsidRPr="000963C8" w:rsidTr="00483A4E">
        <w:trPr>
          <w:trHeight w:val="26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DAC" w:rsidRPr="000963C8" w:rsidRDefault="00D63DAC" w:rsidP="00483A4E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0963C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Pr="000963C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0963C8">
              <w:rPr>
                <w:rFonts w:ascii="Times New Roman" w:hAnsi="Times New Roman"/>
                <w:b/>
                <w:sz w:val="28"/>
                <w:szCs w:val="28"/>
              </w:rPr>
              <w:t>Эмоциональный</w:t>
            </w:r>
            <w:proofErr w:type="spellEnd"/>
            <w:r w:rsidR="004B273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63C8">
              <w:rPr>
                <w:rFonts w:ascii="Times New Roman" w:hAnsi="Times New Roman"/>
                <w:b/>
                <w:sz w:val="28"/>
                <w:szCs w:val="28"/>
              </w:rPr>
              <w:t>настрой</w:t>
            </w:r>
            <w:proofErr w:type="spellEnd"/>
            <w:r w:rsidRPr="000963C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6C1764" w:rsidRPr="000963C8" w:rsidRDefault="006C1764" w:rsidP="00483A4E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6E" w:rsidRP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5F6E">
              <w:rPr>
                <w:rFonts w:ascii="Times New Roman" w:hAnsi="Times New Roman"/>
                <w:sz w:val="28"/>
                <w:szCs w:val="28"/>
                <w:lang w:val="ru-RU"/>
              </w:rPr>
              <w:t>Дети стоят возле доски.</w:t>
            </w:r>
          </w:p>
          <w:p w:rsidR="00F05F6E" w:rsidRP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5F6E">
              <w:rPr>
                <w:rFonts w:ascii="Times New Roman" w:hAnsi="Times New Roman"/>
                <w:sz w:val="28"/>
                <w:szCs w:val="28"/>
                <w:lang w:val="ru-RU"/>
              </w:rPr>
              <w:t>Приветствие.</w:t>
            </w:r>
          </w:p>
          <w:p w:rsidR="00F05F6E" w:rsidRP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5F6E">
              <w:rPr>
                <w:rFonts w:ascii="Times New Roman" w:hAnsi="Times New Roman"/>
                <w:sz w:val="28"/>
                <w:szCs w:val="28"/>
                <w:lang w:val="ru-RU"/>
              </w:rPr>
              <w:t>Настрой на урок.</w:t>
            </w:r>
          </w:p>
          <w:p w:rsidR="006C1764" w:rsidRPr="00F05F6E" w:rsidRDefault="006C1764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C8" w:rsidRDefault="006C1764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3C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Дети приветствуют друг друга</w:t>
            </w:r>
            <w:r w:rsidR="00D63DAC" w:rsidRPr="000963C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  <w:p w:rsidR="00F05F6E" w:rsidRPr="00F05F6E" w:rsidRDefault="000963C8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3C8">
              <w:rPr>
                <w:rFonts w:ascii="Times New Roman" w:hAnsi="Times New Roman"/>
                <w:sz w:val="28"/>
                <w:szCs w:val="28"/>
                <w:lang w:val="ru-RU"/>
              </w:rPr>
              <w:t>Учащиеся распределяются на группы.</w:t>
            </w:r>
            <w:r w:rsidR="00F05F6E" w:rsidRPr="00F05F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садка по группам:</w:t>
            </w:r>
          </w:p>
          <w:p w:rsidR="00F05F6E" w:rsidRPr="00651715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1715">
              <w:rPr>
                <w:rFonts w:ascii="Times New Roman" w:hAnsi="Times New Roman"/>
                <w:sz w:val="28"/>
                <w:szCs w:val="28"/>
                <w:lang w:val="ru-RU"/>
              </w:rPr>
              <w:t>Цветок</w:t>
            </w:r>
          </w:p>
          <w:p w:rsidR="00F05F6E" w:rsidRPr="00651715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1715">
              <w:rPr>
                <w:rFonts w:ascii="Times New Roman" w:hAnsi="Times New Roman"/>
                <w:sz w:val="28"/>
                <w:szCs w:val="28"/>
                <w:lang w:val="ru-RU"/>
              </w:rPr>
              <w:t>Дерево</w:t>
            </w:r>
          </w:p>
          <w:p w:rsidR="00F05F6E" w:rsidRPr="00651715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1715">
              <w:rPr>
                <w:rFonts w:ascii="Times New Roman" w:hAnsi="Times New Roman"/>
                <w:sz w:val="28"/>
                <w:szCs w:val="28"/>
                <w:lang w:val="ru-RU"/>
              </w:rPr>
              <w:t>Елка</w:t>
            </w:r>
          </w:p>
          <w:p w:rsidR="006C1764" w:rsidRPr="000963C8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E1A71">
              <w:rPr>
                <w:rFonts w:ascii="Times New Roman" w:hAnsi="Times New Roman"/>
                <w:sz w:val="28"/>
                <w:szCs w:val="28"/>
              </w:rPr>
              <w:t>Трава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4" w:rsidRPr="000963C8" w:rsidRDefault="000963C8" w:rsidP="00483A4E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="006C1764" w:rsidRPr="000963C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 мин</w:t>
            </w:r>
          </w:p>
        </w:tc>
      </w:tr>
      <w:tr w:rsidR="006C1764" w:rsidRPr="000963C8" w:rsidTr="00483A4E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AD" w:rsidRPr="009B32AD" w:rsidRDefault="006C1764" w:rsidP="00483A4E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63C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</w:t>
            </w:r>
            <w:r w:rsidR="009B32AD" w:rsidRPr="009B32A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вторение темы прошлого урока.</w:t>
            </w:r>
          </w:p>
          <w:p w:rsidR="00D63DAC" w:rsidRPr="000963C8" w:rsidRDefault="00D63DAC" w:rsidP="00483A4E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C1764" w:rsidRPr="000963C8" w:rsidRDefault="006C1764" w:rsidP="00483A4E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6E" w:rsidRP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5F6E">
              <w:rPr>
                <w:rFonts w:ascii="Times New Roman" w:hAnsi="Times New Roman"/>
                <w:sz w:val="28"/>
                <w:szCs w:val="28"/>
                <w:lang w:val="ru-RU"/>
              </w:rPr>
              <w:t>Как называется наш предмет?</w:t>
            </w:r>
          </w:p>
          <w:p w:rsidR="00F05F6E" w:rsidRP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5F6E">
              <w:rPr>
                <w:rFonts w:ascii="Times New Roman" w:hAnsi="Times New Roman"/>
                <w:sz w:val="28"/>
                <w:szCs w:val="28"/>
                <w:lang w:val="ru-RU"/>
              </w:rPr>
              <w:t>Что мы изучаем?</w:t>
            </w:r>
          </w:p>
          <w:p w:rsidR="006C1764" w:rsidRPr="000963C8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5F6E">
              <w:rPr>
                <w:rFonts w:ascii="Times New Roman" w:hAnsi="Times New Roman"/>
                <w:sz w:val="28"/>
                <w:szCs w:val="28"/>
                <w:lang w:val="ru-RU"/>
              </w:rPr>
              <w:t>Что изучали на прошлых уроках?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ты детей.</w:t>
            </w:r>
          </w:p>
          <w:p w:rsidR="006C1764" w:rsidRPr="000963C8" w:rsidRDefault="006C1764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3C8">
              <w:rPr>
                <w:rFonts w:ascii="Times New Roman" w:hAnsi="Times New Roman"/>
                <w:sz w:val="28"/>
                <w:szCs w:val="28"/>
                <w:lang w:val="ru-RU"/>
              </w:rPr>
              <w:t>Неформальное оценивание (похвала)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4" w:rsidRPr="000963C8" w:rsidRDefault="000963C8" w:rsidP="00483A4E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 w:rsidR="006C1764" w:rsidRPr="000963C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мин</w:t>
            </w:r>
          </w:p>
        </w:tc>
      </w:tr>
      <w:tr w:rsidR="006C1764" w:rsidRPr="000963C8" w:rsidTr="00483A4E">
        <w:trPr>
          <w:trHeight w:val="7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AD" w:rsidRPr="009B32AD" w:rsidRDefault="006C1764" w:rsidP="00483A4E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63C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.</w:t>
            </w:r>
            <w:r w:rsidR="009B32AD" w:rsidRPr="009B32A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 урока.</w:t>
            </w:r>
          </w:p>
          <w:p w:rsidR="006C1764" w:rsidRPr="000963C8" w:rsidRDefault="006C1764" w:rsidP="00483A4E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6E" w:rsidRP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5F6E">
              <w:rPr>
                <w:rFonts w:ascii="Times New Roman" w:hAnsi="Times New Roman"/>
                <w:sz w:val="28"/>
                <w:szCs w:val="28"/>
                <w:lang w:val="ru-RU"/>
              </w:rPr>
              <w:t>Сегодня мы познакомимся со строением растений.</w:t>
            </w:r>
          </w:p>
          <w:p w:rsidR="00F05F6E" w:rsidRP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5F6E">
              <w:rPr>
                <w:rFonts w:ascii="Times New Roman" w:hAnsi="Times New Roman"/>
                <w:sz w:val="28"/>
                <w:szCs w:val="28"/>
                <w:lang w:val="ru-RU"/>
              </w:rPr>
              <w:t>У вас определенная группа растений.</w:t>
            </w:r>
          </w:p>
          <w:p w:rsidR="00F05F6E" w:rsidRP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5F6E">
              <w:rPr>
                <w:rFonts w:ascii="Times New Roman" w:hAnsi="Times New Roman"/>
                <w:sz w:val="28"/>
                <w:szCs w:val="28"/>
                <w:lang w:val="ru-RU"/>
              </w:rPr>
              <w:t>Назовите определенные признаки группы вашего растения:</w:t>
            </w:r>
          </w:p>
          <w:p w:rsidR="00F05F6E" w:rsidRP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5F6E">
              <w:rPr>
                <w:rFonts w:ascii="Times New Roman" w:hAnsi="Times New Roman"/>
                <w:sz w:val="28"/>
                <w:szCs w:val="28"/>
                <w:lang w:val="ru-RU"/>
              </w:rPr>
              <w:t>Какая группа растений?</w:t>
            </w:r>
          </w:p>
          <w:p w:rsidR="00F05F6E" w:rsidRP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5F6E">
              <w:rPr>
                <w:rFonts w:ascii="Times New Roman" w:hAnsi="Times New Roman"/>
                <w:sz w:val="28"/>
                <w:szCs w:val="28"/>
                <w:lang w:val="ru-RU"/>
              </w:rPr>
              <w:t>Из чего они состоят?</w:t>
            </w:r>
          </w:p>
          <w:p w:rsidR="00F05F6E" w:rsidRP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5F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ите тему нашего </w:t>
            </w:r>
            <w:r w:rsidRPr="00F05F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рока.</w:t>
            </w:r>
          </w:p>
          <w:p w:rsidR="000849FD" w:rsidRP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5F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вильно. </w:t>
            </w:r>
            <w:r w:rsidRPr="00651715">
              <w:rPr>
                <w:rFonts w:ascii="Times New Roman" w:hAnsi="Times New Roman"/>
                <w:sz w:val="28"/>
                <w:szCs w:val="28"/>
                <w:lang w:val="ru-RU"/>
              </w:rPr>
              <w:t>Тема урока «Органы растений»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4" w:rsidRPr="000963C8" w:rsidRDefault="006C1764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3C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бсудить в группе, выбрать </w:t>
            </w:r>
            <w:r w:rsidR="000963C8">
              <w:rPr>
                <w:rFonts w:ascii="Times New Roman" w:hAnsi="Times New Roman"/>
                <w:sz w:val="28"/>
                <w:szCs w:val="28"/>
                <w:lang w:val="ru-RU"/>
              </w:rPr>
              <w:t>ответ</w:t>
            </w:r>
            <w:r w:rsidRPr="000963C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6C1764" w:rsidRPr="000963C8" w:rsidRDefault="006C1764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3C8">
              <w:rPr>
                <w:rFonts w:ascii="Times New Roman" w:hAnsi="Times New Roman"/>
                <w:sz w:val="28"/>
                <w:szCs w:val="28"/>
                <w:lang w:val="ru-RU"/>
              </w:rPr>
              <w:t>Неформальное оценивание «Жесты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4" w:rsidRPr="000963C8" w:rsidRDefault="00040756" w:rsidP="00483A4E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="006C1764" w:rsidRPr="000963C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мин</w:t>
            </w:r>
          </w:p>
        </w:tc>
      </w:tr>
      <w:tr w:rsidR="006C1764" w:rsidRPr="000963C8" w:rsidTr="00483A4E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764" w:rsidRPr="000963C8" w:rsidRDefault="006C1764" w:rsidP="00483A4E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63C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4. </w:t>
            </w:r>
            <w:r w:rsidR="009B32AD" w:rsidRPr="009B32A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ценка «Спор частей растений».</w:t>
            </w:r>
            <w:r w:rsidR="009B32AD" w:rsidRPr="009B32AD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4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5F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спорили как-то органы растения: кто из них самый главный. Первым выступил Корень. </w:t>
            </w:r>
            <w:r w:rsidRPr="00F05F6E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КОРЕНЬ.– Я здесь самый главный! Я укрепляю растение в почве, я пою его водой и кормлю минеральными солями. Да что растение – я и людей, и животных кормлю. Да ещё и лечу иногда. В общем, уважаемые части растения, я самый важный среди вас! </w:t>
            </w:r>
            <w:r w:rsidRPr="00F05F6E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СТЕБЕЛЬ. – Позвольте! – вступил в разговор стебель. А кто держит листья? цветы? плоды? Кто поставляет питательные вещества от корня к другим частям растения </w:t>
            </w:r>
            <w:proofErr w:type="gramStart"/>
            <w:r w:rsidRPr="00F05F6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proofErr w:type="gramEnd"/>
            <w:r w:rsidRPr="00F05F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оборот от листьев к корню? </w:t>
            </w:r>
            <w:r w:rsidRPr="00F05F6E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ЛИСТЬЯ. Возмутились листья: «Подумаешь! Ты, корень, живёшь в темноте, да ещё и за наш счёт! Это мы готовим растению питательные вещества, умело используя солнечную энергию! Это мы подсказываем людям, когда растение нужно полить, подкормить, укрыть. Да и дышится рядом с нами легко». </w:t>
            </w:r>
            <w:r w:rsidRPr="00F05F6E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ЦВЕТОК. Друзья! Не надо так кричать. Бесспорно самый важный – это Я! Потому что я образую, плоды и семена, что бы растение могло размножаться. </w:t>
            </w:r>
            <w:r w:rsidRPr="00F05F6E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А кроме того я самый красивый из Вас</w:t>
            </w:r>
            <w:proofErr w:type="gramStart"/>
            <w:r w:rsidRPr="00F05F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… </w:t>
            </w:r>
            <w:r w:rsidRPr="00F05F6E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F05F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</w:t>
            </w:r>
            <w:proofErr w:type="gramEnd"/>
            <w:r w:rsidRPr="00F05F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кой чудесный аромат исходит от меня… </w:t>
            </w:r>
            <w:r w:rsidRPr="00F05F6E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ПЛОД. – Интересно… – вступил в спор плод. Да если бы не я, все растения перевелись бы, не смогли размножаться. Кроме этого, без меня животные и люди умерли бы от голода, потому что я один из главных источников питания. </w:t>
            </w:r>
            <w:r w:rsidRPr="00F05F6E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6517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Кто главный? </w:t>
            </w:r>
            <w:r w:rsidRPr="00651715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- Какую задачу должны решить? </w:t>
            </w:r>
          </w:p>
          <w:p w:rsidR="00F05F6E" w:rsidRP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F05F6E">
              <w:rPr>
                <w:rFonts w:ascii="Times New Roman" w:hAnsi="Times New Roman"/>
                <w:sz w:val="28"/>
                <w:szCs w:val="28"/>
                <w:lang w:val="ru-RU"/>
              </w:rPr>
              <w:t>асставьте по порядку органы растений:</w:t>
            </w:r>
          </w:p>
          <w:p w:rsidR="00F05F6E" w:rsidRP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5F6E">
              <w:rPr>
                <w:rFonts w:ascii="Times New Roman" w:hAnsi="Times New Roman"/>
                <w:sz w:val="28"/>
                <w:szCs w:val="28"/>
                <w:lang w:val="ru-RU"/>
              </w:rPr>
              <w:t>Стебель</w:t>
            </w:r>
          </w:p>
          <w:p w:rsidR="00F05F6E" w:rsidRP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5F6E">
              <w:rPr>
                <w:rFonts w:ascii="Times New Roman" w:hAnsi="Times New Roman"/>
                <w:sz w:val="28"/>
                <w:szCs w:val="28"/>
                <w:lang w:val="ru-RU"/>
              </w:rPr>
              <w:t>Цветок</w:t>
            </w:r>
          </w:p>
          <w:p w:rsidR="00F05F6E" w:rsidRP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5F6E">
              <w:rPr>
                <w:rFonts w:ascii="Times New Roman" w:hAnsi="Times New Roman"/>
                <w:sz w:val="28"/>
                <w:szCs w:val="28"/>
                <w:lang w:val="ru-RU"/>
              </w:rPr>
              <w:t>Корень</w:t>
            </w:r>
          </w:p>
          <w:p w:rsidR="00F05F6E" w:rsidRP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5F6E">
              <w:rPr>
                <w:rFonts w:ascii="Times New Roman" w:hAnsi="Times New Roman"/>
                <w:sz w:val="28"/>
                <w:szCs w:val="28"/>
                <w:lang w:val="ru-RU"/>
              </w:rPr>
              <w:t>Листья</w:t>
            </w:r>
          </w:p>
          <w:p w:rsidR="00F05F6E" w:rsidRP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5F6E">
              <w:rPr>
                <w:rFonts w:ascii="Times New Roman" w:hAnsi="Times New Roman"/>
                <w:sz w:val="28"/>
                <w:szCs w:val="28"/>
                <w:lang w:val="ru-RU"/>
              </w:rPr>
              <w:t>Плод</w:t>
            </w:r>
          </w:p>
          <w:p w:rsidR="00F05F6E" w:rsidRP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5F6E">
              <w:rPr>
                <w:rFonts w:ascii="Times New Roman" w:hAnsi="Times New Roman"/>
                <w:sz w:val="28"/>
                <w:szCs w:val="28"/>
                <w:lang w:val="ru-RU"/>
              </w:rPr>
              <w:t>Почему вы так написали?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FD" w:rsidRPr="000963C8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ащиеся показывают сценку.</w:t>
            </w:r>
          </w:p>
          <w:p w:rsidR="006C1764" w:rsidRDefault="006C1764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3C8">
              <w:rPr>
                <w:rFonts w:ascii="Times New Roman" w:hAnsi="Times New Roman"/>
                <w:sz w:val="28"/>
                <w:szCs w:val="28"/>
                <w:lang w:val="ru-RU"/>
              </w:rPr>
              <w:t>Неформальное оценивание «Солнышко».</w:t>
            </w:r>
          </w:p>
          <w:p w:rsidR="000963C8" w:rsidRDefault="000963C8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963C8" w:rsidRDefault="000963C8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5F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рами</w:t>
            </w: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5F6E" w:rsidRPr="000963C8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ты дете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4" w:rsidRPr="000963C8" w:rsidRDefault="00040756" w:rsidP="00483A4E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</w:t>
            </w:r>
            <w:r w:rsidR="000963C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</w:t>
            </w:r>
            <w:r w:rsidR="006C1764" w:rsidRPr="000963C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мин</w:t>
            </w:r>
          </w:p>
        </w:tc>
      </w:tr>
      <w:tr w:rsidR="006C1764" w:rsidRPr="000963C8" w:rsidTr="00483A4E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DAC" w:rsidRPr="000963C8" w:rsidRDefault="006C1764" w:rsidP="00483A4E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0963C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5. </w:t>
            </w:r>
            <w:r w:rsidR="00D63DAC" w:rsidRPr="000963C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Бодрячок.</w:t>
            </w:r>
          </w:p>
          <w:p w:rsidR="000849FD" w:rsidRPr="000963C8" w:rsidRDefault="000849FD" w:rsidP="00483A4E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4" w:rsidRPr="000963C8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селая музыкальная физминутк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4" w:rsidRPr="000963C8" w:rsidRDefault="00F05F6E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ащиеся выполняют движения, показанные на слайдах под музыку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4" w:rsidRPr="000963C8" w:rsidRDefault="00040756" w:rsidP="00483A4E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</w:t>
            </w:r>
            <w:r w:rsidR="006C1764" w:rsidRPr="000963C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мин</w:t>
            </w:r>
          </w:p>
        </w:tc>
      </w:tr>
      <w:tr w:rsidR="006C1764" w:rsidRPr="000963C8" w:rsidTr="00483A4E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764" w:rsidRPr="000963C8" w:rsidRDefault="006C1764" w:rsidP="00483A4E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63C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6. </w:t>
            </w:r>
            <w:r w:rsidR="009B32AD" w:rsidRPr="009B32A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крепление.</w:t>
            </w:r>
            <w:r w:rsidR="009B32AD" w:rsidRPr="009B32A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br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56" w:rsidRPr="00040756" w:rsidRDefault="00040756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0756">
              <w:rPr>
                <w:rFonts w:ascii="Times New Roman" w:hAnsi="Times New Roman"/>
                <w:sz w:val="28"/>
                <w:szCs w:val="28"/>
                <w:lang w:val="ru-RU"/>
              </w:rPr>
              <w:t>Чтобы выяснить, кто же все - таки главный,  каждая группа должна составить слова из букв:</w:t>
            </w:r>
          </w:p>
          <w:p w:rsidR="00040756" w:rsidRPr="00040756" w:rsidRDefault="00040756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07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 и </w:t>
            </w:r>
            <w:proofErr w:type="gramStart"/>
            <w:r w:rsidRPr="00040756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proofErr w:type="gramEnd"/>
            <w:r w:rsidRPr="000407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к с</w:t>
            </w:r>
          </w:p>
          <w:p w:rsidR="00040756" w:rsidRPr="00040756" w:rsidRDefault="00040756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0756">
              <w:rPr>
                <w:rFonts w:ascii="Times New Roman" w:hAnsi="Times New Roman"/>
                <w:sz w:val="28"/>
                <w:szCs w:val="28"/>
                <w:lang w:val="ru-RU"/>
              </w:rPr>
              <w:t>Т о к ц в е</w:t>
            </w:r>
          </w:p>
          <w:p w:rsidR="00040756" w:rsidRPr="00040756" w:rsidRDefault="00040756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040756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0407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 к о н ь</w:t>
            </w:r>
          </w:p>
          <w:p w:rsidR="00040756" w:rsidRPr="00040756" w:rsidRDefault="00040756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040756">
              <w:rPr>
                <w:rFonts w:ascii="Times New Roman" w:hAnsi="Times New Roman"/>
                <w:sz w:val="28"/>
                <w:szCs w:val="28"/>
                <w:lang w:val="ru-RU"/>
              </w:rPr>
              <w:t>Л ь</w:t>
            </w:r>
            <w:proofErr w:type="gramEnd"/>
            <w:r w:rsidRPr="000407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 е с т е</w:t>
            </w:r>
          </w:p>
          <w:p w:rsidR="00040756" w:rsidRPr="00040756" w:rsidRDefault="00040756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0756">
              <w:rPr>
                <w:rFonts w:ascii="Times New Roman" w:hAnsi="Times New Roman"/>
                <w:sz w:val="28"/>
                <w:szCs w:val="28"/>
                <w:lang w:val="ru-RU"/>
              </w:rPr>
              <w:t>Для чего нужны эти части растений?</w:t>
            </w:r>
          </w:p>
          <w:p w:rsidR="006C1764" w:rsidRPr="000963C8" w:rsidRDefault="00040756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0756">
              <w:rPr>
                <w:rFonts w:ascii="Times New Roman" w:hAnsi="Times New Roman"/>
                <w:sz w:val="28"/>
                <w:szCs w:val="28"/>
                <w:lang w:val="ru-RU"/>
              </w:rPr>
              <w:t>Обсуждение в группе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56" w:rsidRDefault="000963C8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ота в группе.</w:t>
            </w:r>
          </w:p>
          <w:p w:rsidR="00040756" w:rsidRDefault="00040756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40756" w:rsidRDefault="00040756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40756" w:rsidRDefault="00040756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40756" w:rsidRDefault="00040756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40756" w:rsidRDefault="00040756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40756" w:rsidRDefault="00040756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40756" w:rsidRDefault="00040756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40756" w:rsidRPr="00040756" w:rsidRDefault="00040756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дание группам.</w:t>
            </w:r>
          </w:p>
          <w:p w:rsidR="00040756" w:rsidRDefault="00040756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1764" w:rsidRPr="000963C8" w:rsidRDefault="00040756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0756">
              <w:rPr>
                <w:rFonts w:ascii="Times New Roman" w:hAnsi="Times New Roman"/>
                <w:sz w:val="28"/>
                <w:szCs w:val="28"/>
                <w:lang w:val="ru-RU"/>
              </w:rPr>
              <w:t>Вывод: все части растений важны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4" w:rsidRPr="000963C8" w:rsidRDefault="00040756" w:rsidP="00483A4E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</w:t>
            </w:r>
            <w:r w:rsidR="006C1764" w:rsidRPr="000963C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мин</w:t>
            </w:r>
          </w:p>
        </w:tc>
      </w:tr>
      <w:tr w:rsidR="006C1764" w:rsidRPr="000963C8" w:rsidTr="00483A4E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764" w:rsidRPr="000963C8" w:rsidRDefault="006C1764" w:rsidP="00483A4E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63C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7. </w:t>
            </w:r>
            <w:r w:rsidR="009B32AD" w:rsidRPr="009B32A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флексия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56" w:rsidRPr="00040756" w:rsidRDefault="00040756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040756">
              <w:rPr>
                <w:rFonts w:ascii="Times New Roman" w:hAnsi="Times New Roman"/>
                <w:sz w:val="28"/>
                <w:szCs w:val="28"/>
                <w:lang w:val="ru-RU"/>
              </w:rPr>
              <w:t>одпишите на рисунке части растений.</w:t>
            </w:r>
          </w:p>
          <w:p w:rsidR="00040756" w:rsidRPr="00040756" w:rsidRDefault="00040756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0756">
              <w:rPr>
                <w:rFonts w:ascii="Times New Roman" w:hAnsi="Times New Roman"/>
                <w:sz w:val="28"/>
                <w:szCs w:val="28"/>
                <w:lang w:val="ru-RU"/>
              </w:rPr>
              <w:t>С какой темой урока познакомились?</w:t>
            </w:r>
          </w:p>
          <w:p w:rsidR="00040756" w:rsidRPr="00040756" w:rsidRDefault="00040756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0756">
              <w:rPr>
                <w:rFonts w:ascii="Times New Roman" w:hAnsi="Times New Roman"/>
                <w:sz w:val="28"/>
                <w:szCs w:val="28"/>
                <w:lang w:val="ru-RU"/>
              </w:rPr>
              <w:t>Назовите по порядку части растений.</w:t>
            </w:r>
          </w:p>
          <w:p w:rsidR="00040756" w:rsidRPr="00040756" w:rsidRDefault="00040756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0756">
              <w:rPr>
                <w:rFonts w:ascii="Times New Roman" w:hAnsi="Times New Roman"/>
                <w:sz w:val="28"/>
                <w:szCs w:val="28"/>
                <w:lang w:val="ru-RU"/>
              </w:rPr>
              <w:t>Для чего нам нужно знать части растений?</w:t>
            </w:r>
          </w:p>
          <w:p w:rsidR="00040756" w:rsidRPr="00040756" w:rsidRDefault="00040756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0756">
              <w:rPr>
                <w:rFonts w:ascii="Times New Roman" w:hAnsi="Times New Roman"/>
                <w:sz w:val="28"/>
                <w:szCs w:val="28"/>
                <w:lang w:val="ru-RU"/>
              </w:rPr>
              <w:t>Зачем нам нужны они?</w:t>
            </w:r>
          </w:p>
          <w:p w:rsidR="00040756" w:rsidRPr="00040756" w:rsidRDefault="00040756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0756">
              <w:rPr>
                <w:rFonts w:ascii="Times New Roman" w:hAnsi="Times New Roman"/>
                <w:sz w:val="28"/>
                <w:szCs w:val="28"/>
                <w:lang w:val="ru-RU"/>
              </w:rPr>
              <w:t>Как надо беречь растения?</w:t>
            </w:r>
          </w:p>
          <w:p w:rsidR="006C1764" w:rsidRDefault="00040756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37E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рисуйте</w:t>
            </w:r>
            <w:r w:rsidR="004B27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237E1">
              <w:rPr>
                <w:rFonts w:ascii="Times New Roman" w:hAnsi="Times New Roman"/>
                <w:sz w:val="28"/>
                <w:szCs w:val="28"/>
                <w:lang w:val="ru-RU"/>
              </w:rPr>
              <w:t>знак</w:t>
            </w:r>
            <w:r w:rsidR="004B27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237E1">
              <w:rPr>
                <w:rFonts w:ascii="Times New Roman" w:hAnsi="Times New Roman"/>
                <w:sz w:val="28"/>
                <w:szCs w:val="28"/>
                <w:lang w:val="ru-RU"/>
              </w:rPr>
              <w:t>охраны</w:t>
            </w:r>
            <w:r w:rsidR="004B27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237E1">
              <w:rPr>
                <w:rFonts w:ascii="Times New Roman" w:hAnsi="Times New Roman"/>
                <w:sz w:val="28"/>
                <w:szCs w:val="28"/>
                <w:lang w:val="ru-RU"/>
              </w:rPr>
              <w:t>растений.</w:t>
            </w:r>
          </w:p>
          <w:p w:rsidR="00040756" w:rsidRPr="00040756" w:rsidRDefault="00040756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0756">
              <w:rPr>
                <w:rFonts w:ascii="Times New Roman" w:hAnsi="Times New Roman"/>
                <w:sz w:val="28"/>
                <w:szCs w:val="28"/>
                <w:lang w:val="ru-RU"/>
              </w:rPr>
              <w:t>Обозначьте у себя на рисунках</w:t>
            </w:r>
            <w:r w:rsidR="006237E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0407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какой из частей растений вы находитесь после изучения темы урока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56" w:rsidRDefault="00040756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ндивидуальная работа</w:t>
            </w:r>
          </w:p>
          <w:p w:rsidR="00040756" w:rsidRDefault="00040756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40756" w:rsidRDefault="00040756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40756" w:rsidRDefault="00040756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40756" w:rsidRDefault="00040756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40756" w:rsidRDefault="00040756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40756" w:rsidRDefault="00040756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40756" w:rsidRDefault="00040756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40756" w:rsidRDefault="00040756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40756" w:rsidRDefault="00040756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1764" w:rsidRDefault="006C1764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3C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бота в группах.</w:t>
            </w:r>
          </w:p>
          <w:p w:rsidR="00040756" w:rsidRPr="000963C8" w:rsidRDefault="00040756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ты детей.</w:t>
            </w:r>
          </w:p>
          <w:p w:rsidR="006C1764" w:rsidRPr="000963C8" w:rsidRDefault="006C1764" w:rsidP="00483A4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3C8">
              <w:rPr>
                <w:rFonts w:ascii="Times New Roman" w:hAnsi="Times New Roman"/>
                <w:sz w:val="28"/>
                <w:szCs w:val="28"/>
                <w:lang w:val="ru-RU"/>
              </w:rPr>
              <w:t>Неформальное оценивание сигнальные карточки «Солнышко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4" w:rsidRPr="000963C8" w:rsidRDefault="00040756" w:rsidP="00483A4E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5</w:t>
            </w:r>
            <w:r w:rsidR="006C1764" w:rsidRPr="000963C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мин</w:t>
            </w:r>
          </w:p>
        </w:tc>
      </w:tr>
      <w:tr w:rsidR="00462F0D" w:rsidRPr="004B2732" w:rsidTr="00483A4E">
        <w:trPr>
          <w:trHeight w:val="4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0D" w:rsidRPr="000963C8" w:rsidRDefault="00462F0D" w:rsidP="00483A4E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63C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Последующее задание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0D" w:rsidRPr="000963C8" w:rsidRDefault="009B32AD" w:rsidP="00483A4E">
            <w:pPr>
              <w:pStyle w:val="a9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ru-RU"/>
              </w:rPr>
              <w:t xml:space="preserve">Подготовить </w:t>
            </w:r>
            <w:r w:rsidR="00F05F6E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ru-RU"/>
              </w:rPr>
              <w:t>любое растение, определить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ru-RU"/>
              </w:rPr>
              <w:t xml:space="preserve"> на нем все части растений.</w:t>
            </w:r>
          </w:p>
        </w:tc>
      </w:tr>
    </w:tbl>
    <w:p w:rsidR="00E6286F" w:rsidRDefault="00E6286F" w:rsidP="000963C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E6286F" w:rsidRDefault="00E6286F" w:rsidP="009B32AD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6286F" w:rsidRDefault="00E6286F" w:rsidP="000963C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E6286F" w:rsidRDefault="00E6286F" w:rsidP="000963C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E6286F" w:rsidRDefault="00E6286F" w:rsidP="000963C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E6286F" w:rsidRDefault="00E6286F" w:rsidP="000963C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E6286F" w:rsidRDefault="00E6286F" w:rsidP="000963C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0756" w:rsidRDefault="00040756" w:rsidP="000963C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0756" w:rsidRDefault="00040756" w:rsidP="000963C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0756" w:rsidRDefault="00040756" w:rsidP="000963C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0756" w:rsidRDefault="00040756" w:rsidP="000963C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0756" w:rsidRDefault="00040756" w:rsidP="000963C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0756" w:rsidRDefault="00040756" w:rsidP="000963C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0756" w:rsidRDefault="00040756" w:rsidP="000963C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0756" w:rsidRDefault="00040756" w:rsidP="000963C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0756" w:rsidRDefault="00040756" w:rsidP="000963C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0756" w:rsidRDefault="00040756" w:rsidP="000963C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0756" w:rsidRDefault="00040756" w:rsidP="000963C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0756" w:rsidRDefault="00040756" w:rsidP="000963C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0756" w:rsidRDefault="00040756" w:rsidP="000963C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0756" w:rsidRDefault="00040756" w:rsidP="000963C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0756" w:rsidRDefault="00040756" w:rsidP="000963C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0756" w:rsidRDefault="00040756" w:rsidP="000963C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0756" w:rsidRDefault="00040756" w:rsidP="000963C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0756" w:rsidRDefault="00040756" w:rsidP="000963C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0756" w:rsidRDefault="00040756" w:rsidP="000963C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0756" w:rsidRDefault="00040756" w:rsidP="000963C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0756" w:rsidRDefault="00040756" w:rsidP="000963C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651715" w:rsidRDefault="00651715" w:rsidP="000963C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651715" w:rsidRDefault="00651715" w:rsidP="000963C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651715" w:rsidRDefault="00651715" w:rsidP="000963C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651715" w:rsidRDefault="00651715" w:rsidP="000963C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651715" w:rsidRDefault="00651715" w:rsidP="000963C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651715" w:rsidRDefault="00651715" w:rsidP="000963C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651715" w:rsidRDefault="00651715" w:rsidP="000963C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651715" w:rsidRDefault="00651715" w:rsidP="000963C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651715" w:rsidRDefault="00651715" w:rsidP="000963C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651715" w:rsidRDefault="00651715" w:rsidP="000963C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E6286F" w:rsidRPr="00651715" w:rsidRDefault="00E6286F" w:rsidP="00F17011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sectPr w:rsidR="00E6286F" w:rsidRPr="00651715" w:rsidSect="006746E9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402D8"/>
    <w:multiLevelType w:val="hybridMultilevel"/>
    <w:tmpl w:val="703E8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F1D1F"/>
    <w:multiLevelType w:val="hybridMultilevel"/>
    <w:tmpl w:val="32BE1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E0708"/>
    <w:multiLevelType w:val="hybridMultilevel"/>
    <w:tmpl w:val="C71C0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654AC1"/>
    <w:multiLevelType w:val="hybridMultilevel"/>
    <w:tmpl w:val="0B44B1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C1764"/>
    <w:rsid w:val="00040756"/>
    <w:rsid w:val="000849FD"/>
    <w:rsid w:val="000963C8"/>
    <w:rsid w:val="00253A8A"/>
    <w:rsid w:val="002805F4"/>
    <w:rsid w:val="002C0FFA"/>
    <w:rsid w:val="002E490D"/>
    <w:rsid w:val="003E5DBC"/>
    <w:rsid w:val="0045099B"/>
    <w:rsid w:val="00462F0D"/>
    <w:rsid w:val="00483A4E"/>
    <w:rsid w:val="004B2732"/>
    <w:rsid w:val="006237E1"/>
    <w:rsid w:val="00647D5B"/>
    <w:rsid w:val="00651715"/>
    <w:rsid w:val="0067423C"/>
    <w:rsid w:val="006746E9"/>
    <w:rsid w:val="006C1764"/>
    <w:rsid w:val="006F3D3B"/>
    <w:rsid w:val="0072342D"/>
    <w:rsid w:val="007E4548"/>
    <w:rsid w:val="00802182"/>
    <w:rsid w:val="009B32AD"/>
    <w:rsid w:val="00A314B6"/>
    <w:rsid w:val="00D11205"/>
    <w:rsid w:val="00D26A48"/>
    <w:rsid w:val="00D63DAC"/>
    <w:rsid w:val="00D701E4"/>
    <w:rsid w:val="00E6286F"/>
    <w:rsid w:val="00F05F6E"/>
    <w:rsid w:val="00F17011"/>
    <w:rsid w:val="00FF6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764"/>
    <w:rPr>
      <w:rFonts w:ascii="Calibri" w:eastAsia="Calibri" w:hAnsi="Calibri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C1764"/>
    <w:pPr>
      <w:ind w:left="720"/>
      <w:contextualSpacing/>
    </w:pPr>
    <w:rPr>
      <w:lang w:val="ru-RU"/>
    </w:rPr>
  </w:style>
  <w:style w:type="paragraph" w:styleId="a4">
    <w:name w:val="Normal (Web)"/>
    <w:basedOn w:val="a"/>
    <w:uiPriority w:val="99"/>
    <w:rsid w:val="006C17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a5">
    <w:name w:val="Title"/>
    <w:basedOn w:val="a"/>
    <w:link w:val="a6"/>
    <w:qFormat/>
    <w:rsid w:val="006C1764"/>
    <w:pPr>
      <w:spacing w:after="0" w:line="240" w:lineRule="auto"/>
      <w:jc w:val="center"/>
    </w:pPr>
    <w:rPr>
      <w:rFonts w:ascii="Times" w:eastAsia="Times" w:hAnsi="Times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6C1764"/>
    <w:rPr>
      <w:rFonts w:ascii="Times" w:eastAsia="Times" w:hAnsi="Times" w:cs="Times New Roman"/>
      <w:b/>
      <w:sz w:val="28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6C1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764"/>
    <w:rPr>
      <w:rFonts w:ascii="Tahoma" w:eastAsia="Calibri" w:hAnsi="Tahoma" w:cs="Tahoma"/>
      <w:sz w:val="16"/>
      <w:szCs w:val="16"/>
      <w:lang w:val="en-GB"/>
    </w:rPr>
  </w:style>
  <w:style w:type="paragraph" w:styleId="a9">
    <w:name w:val="No Spacing"/>
    <w:uiPriority w:val="1"/>
    <w:qFormat/>
    <w:rsid w:val="000963C8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1A03-40F0-4DB1-AC9E-5A9E8D85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01-06T05:27:00Z</cp:lastPrinted>
  <dcterms:created xsi:type="dcterms:W3CDTF">2012-11-03T20:58:00Z</dcterms:created>
  <dcterms:modified xsi:type="dcterms:W3CDTF">2015-01-08T13:26:00Z</dcterms:modified>
</cp:coreProperties>
</file>